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828" w:rsidRDefault="008D3828" w:rsidP="005D1C3F">
      <w:bookmarkStart w:id="0" w:name="_GoBack"/>
      <w:r>
        <w:rPr>
          <w:noProof/>
        </w:rPr>
        <w:drawing>
          <wp:inline distT="0" distB="0" distL="0" distR="0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s_Page_1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bookmarkEnd w:id="0"/>
    <w:p w:rsidR="00D82DC9" w:rsidRPr="005D1C3F" w:rsidRDefault="008D3828" w:rsidP="005D1C3F">
      <w:r>
        <w:rPr>
          <w:noProof/>
        </w:rPr>
        <w:lastRenderedPageBreak/>
        <w:drawing>
          <wp:inline distT="0" distB="0" distL="0" distR="0">
            <wp:extent cx="6858000" cy="8874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eds_Page_2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2DC9" w:rsidRPr="005D1C3F" w:rsidSect="008D3828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A6" w:rsidRDefault="001A49A6" w:rsidP="000965ED">
      <w:pPr>
        <w:spacing w:after="0" w:line="240" w:lineRule="auto"/>
      </w:pPr>
      <w:r>
        <w:separator/>
      </w:r>
    </w:p>
  </w:endnote>
  <w:endnote w:type="continuationSeparator" w:id="0">
    <w:p w:rsidR="001A49A6" w:rsidRDefault="001A49A6" w:rsidP="0009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A6" w:rsidRDefault="001A49A6" w:rsidP="000965ED">
      <w:pPr>
        <w:spacing w:after="0" w:line="240" w:lineRule="auto"/>
      </w:pPr>
      <w:r>
        <w:separator/>
      </w:r>
    </w:p>
  </w:footnote>
  <w:footnote w:type="continuationSeparator" w:id="0">
    <w:p w:rsidR="001A49A6" w:rsidRDefault="001A49A6" w:rsidP="0009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ED" w:rsidRDefault="000965ED" w:rsidP="000965E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51"/>
    <w:rsid w:val="00067F0C"/>
    <w:rsid w:val="00072884"/>
    <w:rsid w:val="000965ED"/>
    <w:rsid w:val="0015158D"/>
    <w:rsid w:val="00184573"/>
    <w:rsid w:val="001A49A6"/>
    <w:rsid w:val="001E6B3C"/>
    <w:rsid w:val="00200679"/>
    <w:rsid w:val="00225403"/>
    <w:rsid w:val="0023186B"/>
    <w:rsid w:val="00400A16"/>
    <w:rsid w:val="005B62EE"/>
    <w:rsid w:val="005D1C3F"/>
    <w:rsid w:val="007324FC"/>
    <w:rsid w:val="00770D10"/>
    <w:rsid w:val="007B635D"/>
    <w:rsid w:val="008D3828"/>
    <w:rsid w:val="00A15D77"/>
    <w:rsid w:val="00AD631E"/>
    <w:rsid w:val="00B043FD"/>
    <w:rsid w:val="00CD67ED"/>
    <w:rsid w:val="00D615E1"/>
    <w:rsid w:val="00D73ABD"/>
    <w:rsid w:val="00D82DC9"/>
    <w:rsid w:val="00DE0765"/>
    <w:rsid w:val="00DE626A"/>
    <w:rsid w:val="00E0255F"/>
    <w:rsid w:val="00E34351"/>
    <w:rsid w:val="00E41533"/>
    <w:rsid w:val="00E87DAC"/>
    <w:rsid w:val="00EB2DFD"/>
    <w:rsid w:val="00F7793D"/>
    <w:rsid w:val="00FA1351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ED"/>
  </w:style>
  <w:style w:type="paragraph" w:styleId="Footer">
    <w:name w:val="footer"/>
    <w:basedOn w:val="Normal"/>
    <w:link w:val="FooterChar"/>
    <w:uiPriority w:val="99"/>
    <w:unhideWhenUsed/>
    <w:rsid w:val="0009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ED"/>
  </w:style>
  <w:style w:type="table" w:styleId="TableGrid">
    <w:name w:val="Table Grid"/>
    <w:basedOn w:val="TableNormal"/>
    <w:uiPriority w:val="59"/>
    <w:rsid w:val="00D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ED"/>
  </w:style>
  <w:style w:type="paragraph" w:styleId="Footer">
    <w:name w:val="footer"/>
    <w:basedOn w:val="Normal"/>
    <w:link w:val="FooterChar"/>
    <w:uiPriority w:val="99"/>
    <w:unhideWhenUsed/>
    <w:rsid w:val="0009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ED"/>
  </w:style>
  <w:style w:type="table" w:styleId="TableGrid">
    <w:name w:val="Table Grid"/>
    <w:basedOn w:val="TableNormal"/>
    <w:uiPriority w:val="59"/>
    <w:rsid w:val="00D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788A-0C99-4D84-BBB7-D09F5E3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en Village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ha Myco</dc:creator>
  <cp:lastModifiedBy>Walp, Katie (Consultant)</cp:lastModifiedBy>
  <cp:revision>4</cp:revision>
  <dcterms:created xsi:type="dcterms:W3CDTF">2014-04-30T21:10:00Z</dcterms:created>
  <dcterms:modified xsi:type="dcterms:W3CDTF">2014-04-30T21:14:00Z</dcterms:modified>
</cp:coreProperties>
</file>